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5E24FD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438B" w:rsidRDefault="0097438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52124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438B" w:rsidRDefault="0097438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52124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5E24FD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39B6F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B34A5A" w:rsidRDefault="00005C47" w:rsidP="00F5199B">
      <w:pPr>
        <w:pStyle w:val="21"/>
        <w:spacing w:line="240" w:lineRule="auto"/>
        <w:rPr>
          <w:b w:val="0"/>
          <w:szCs w:val="28"/>
          <w:u w:val="single"/>
        </w:rPr>
      </w:pPr>
      <w:r w:rsidRPr="00E55433">
        <w:rPr>
          <w:b w:val="0"/>
          <w:szCs w:val="28"/>
          <w:u w:val="single"/>
        </w:rPr>
        <w:t xml:space="preserve"> </w:t>
      </w:r>
    </w:p>
    <w:p w:rsidR="00075626" w:rsidRDefault="00005C47" w:rsidP="00F5199B">
      <w:pPr>
        <w:pStyle w:val="21"/>
        <w:spacing w:line="240" w:lineRule="auto"/>
        <w:rPr>
          <w:b w:val="0"/>
        </w:rPr>
      </w:pPr>
      <w:r w:rsidRPr="001F5580">
        <w:rPr>
          <w:b w:val="0"/>
          <w:szCs w:val="28"/>
        </w:rPr>
        <w:t xml:space="preserve"> </w:t>
      </w:r>
      <w:r w:rsidR="001F5580" w:rsidRPr="001F5580">
        <w:rPr>
          <w:b w:val="0"/>
          <w:szCs w:val="28"/>
        </w:rPr>
        <w:t>05 апреля 2021 г.</w:t>
      </w:r>
      <w:r w:rsidR="00A65218" w:rsidRPr="00E55433">
        <w:rPr>
          <w:b w:val="0"/>
          <w:szCs w:val="28"/>
        </w:rPr>
        <w:t xml:space="preserve">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 w:rsidR="001F5580">
        <w:rPr>
          <w:b w:val="0"/>
        </w:rPr>
        <w:t>144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CB3375" w:rsidRDefault="00CB3375" w:rsidP="00CB3375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 xml:space="preserve">предоставления субсидии из бюджета города Байконур в целях финансового обеспечения затрат, связанных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F2428A">
              <w:rPr>
                <w:b/>
                <w:bCs/>
                <w:sz w:val="28"/>
                <w:szCs w:val="28"/>
              </w:rPr>
              <w:t xml:space="preserve">с осуществлением функции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F2428A">
              <w:rPr>
                <w:b/>
                <w:bCs/>
                <w:sz w:val="28"/>
                <w:szCs w:val="28"/>
              </w:rPr>
              <w:t xml:space="preserve">идеонаблюдения за </w:t>
            </w:r>
            <w:r>
              <w:rPr>
                <w:b/>
                <w:bCs/>
                <w:sz w:val="28"/>
                <w:szCs w:val="28"/>
              </w:rPr>
              <w:t>территорией</w:t>
            </w:r>
            <w:r w:rsidRPr="00F2428A">
              <w:rPr>
                <w:b/>
                <w:bCs/>
                <w:sz w:val="28"/>
                <w:szCs w:val="28"/>
              </w:rPr>
              <w:t xml:space="preserve"> города Байконур</w:t>
            </w:r>
          </w:p>
          <w:bookmarkEnd w:id="4"/>
          <w:p w:rsidR="00147863" w:rsidRDefault="00147863" w:rsidP="00147863">
            <w:pPr>
              <w:spacing w:line="480" w:lineRule="auto"/>
              <w:rPr>
                <w:bCs/>
              </w:rPr>
            </w:pPr>
          </w:p>
          <w:p w:rsidR="00CE6B28" w:rsidRDefault="00CE6B28" w:rsidP="00147863">
            <w:pPr>
              <w:rPr>
                <w:bCs/>
              </w:rPr>
            </w:pPr>
          </w:p>
          <w:p w:rsidR="00166787" w:rsidRPr="00AB6516" w:rsidRDefault="00166787" w:rsidP="00147863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C02A1C" w:rsidRDefault="008D0D75" w:rsidP="00A94020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r w:rsidR="00602D8C" w:rsidRPr="00602D8C">
        <w:rPr>
          <w:b w:val="0"/>
          <w:bCs w:val="0"/>
          <w:color w:val="auto"/>
          <w:spacing w:val="0"/>
        </w:rPr>
        <w:t>от 30 ноября 2020 г. № 595 «О бюджете города Байконур на 2021 год</w:t>
      </w:r>
      <w:r w:rsidR="00147863" w:rsidRPr="00147863">
        <w:rPr>
          <w:b w:val="0"/>
          <w:bCs w:val="0"/>
          <w:color w:val="auto"/>
          <w:spacing w:val="0"/>
        </w:rPr>
        <w:t>»</w:t>
      </w:r>
      <w:r w:rsidR="00147863">
        <w:rPr>
          <w:b w:val="0"/>
          <w:bCs w:val="0"/>
          <w:color w:val="auto"/>
          <w:spacing w:val="0"/>
        </w:rPr>
        <w:t xml:space="preserve"> (с изменениями), </w:t>
      </w:r>
      <w:r w:rsidR="00CB3375" w:rsidRPr="00CB3375">
        <w:rPr>
          <w:b w:val="0"/>
          <w:bCs w:val="0"/>
          <w:color w:val="auto"/>
          <w:spacing w:val="0"/>
        </w:rPr>
        <w:t>в целях финансового обеспечения затрат,</w:t>
      </w:r>
      <w:r w:rsidR="00CB3375">
        <w:rPr>
          <w:b w:val="0"/>
          <w:bCs w:val="0"/>
          <w:color w:val="auto"/>
          <w:spacing w:val="0"/>
        </w:rPr>
        <w:t xml:space="preserve"> </w:t>
      </w:r>
      <w:r w:rsidR="00CB3375" w:rsidRPr="00CB3375">
        <w:rPr>
          <w:b w:val="0"/>
          <w:bCs w:val="0"/>
          <w:color w:val="auto"/>
          <w:spacing w:val="0"/>
        </w:rPr>
        <w:t xml:space="preserve">связанных с осуществлением функции видеонаблюдения </w:t>
      </w:r>
      <w:r w:rsidR="00D90E80">
        <w:rPr>
          <w:b w:val="0"/>
          <w:bCs w:val="0"/>
          <w:color w:val="auto"/>
          <w:spacing w:val="0"/>
        </w:rPr>
        <w:br/>
      </w:r>
      <w:r w:rsidR="00CB3375" w:rsidRPr="00CB3375">
        <w:rPr>
          <w:b w:val="0"/>
          <w:bCs w:val="0"/>
          <w:color w:val="auto"/>
          <w:spacing w:val="0"/>
        </w:rPr>
        <w:t>за территорией города Байконур</w:t>
      </w:r>
    </w:p>
    <w:p w:rsidR="004D4F11" w:rsidRDefault="004D4F11" w:rsidP="00A9402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6E1DAE" w:rsidRDefault="002D23C7" w:rsidP="00A94020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 xml:space="preserve">прилагаемый </w:t>
      </w:r>
      <w:r w:rsidR="001F0A39">
        <w:rPr>
          <w:sz w:val="28"/>
          <w:szCs w:val="28"/>
        </w:rPr>
        <w:t xml:space="preserve">к настоящему постановлению </w:t>
      </w:r>
      <w:r w:rsidR="00EC7127" w:rsidRPr="00AB6516">
        <w:rPr>
          <w:sz w:val="28"/>
          <w:szCs w:val="28"/>
        </w:rPr>
        <w:t>Порядок предоставления</w:t>
      </w:r>
      <w:r w:rsidR="001F0A39">
        <w:rPr>
          <w:sz w:val="28"/>
          <w:szCs w:val="28"/>
        </w:rPr>
        <w:t xml:space="preserve"> </w:t>
      </w:r>
      <w:r w:rsidR="00EC7127" w:rsidRPr="00AB6516">
        <w:rPr>
          <w:sz w:val="28"/>
          <w:szCs w:val="28"/>
        </w:rPr>
        <w:t>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6E1DAE" w:rsidRPr="006E1DAE">
        <w:rPr>
          <w:sz w:val="28"/>
          <w:szCs w:val="28"/>
        </w:rPr>
        <w:t xml:space="preserve">в целях финансового обеспечения затрат, </w:t>
      </w:r>
      <w:r w:rsidR="00CB3375" w:rsidRPr="00CB3375">
        <w:rPr>
          <w:sz w:val="28"/>
          <w:szCs w:val="28"/>
        </w:rPr>
        <w:t>связанных с осуществлением функции видеонаблюдения за территорией города Байконур</w:t>
      </w:r>
      <w:r w:rsidR="005D6B9A" w:rsidRPr="00F2428A">
        <w:rPr>
          <w:sz w:val="28"/>
          <w:szCs w:val="28"/>
        </w:rPr>
        <w:t>.</w:t>
      </w:r>
    </w:p>
    <w:p w:rsidR="00B06D6D" w:rsidRDefault="0097438B" w:rsidP="00A94020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A82846">
          <w:rPr>
            <w:rStyle w:val="ac"/>
            <w:sz w:val="28"/>
            <w:szCs w:val="28"/>
            <w:u w:val="none"/>
            <w:lang w:val="en-US"/>
          </w:rPr>
          <w:t>www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baikonuradm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Pr="00A828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27" w:rsidRPr="006E1DAE" w:rsidRDefault="00F2428A" w:rsidP="00A94020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>и финансовую политику администрации города Байконур</w:t>
      </w:r>
      <w:r w:rsidR="00EC7127" w:rsidRPr="006E1DAE">
        <w:rPr>
          <w:sz w:val="28"/>
          <w:szCs w:val="28"/>
        </w:rPr>
        <w:t>.</w:t>
      </w:r>
    </w:p>
    <w:p w:rsidR="00291BF3" w:rsidRDefault="00291BF3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A94020" w:rsidRDefault="00A94020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004C65" w:rsidP="00846059">
      <w:pPr>
        <w:widowControl/>
        <w:spacing w:line="360" w:lineRule="auto"/>
        <w:rPr>
          <w:b/>
          <w:sz w:val="28"/>
          <w:szCs w:val="28"/>
        </w:rPr>
      </w:pPr>
      <w:r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 w:rsidRPr="00004C65">
        <w:rPr>
          <w:b/>
          <w:sz w:val="28"/>
          <w:szCs w:val="28"/>
        </w:rPr>
        <w:t>а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        </w:t>
      </w:r>
      <w:r w:rsidR="009514AD" w:rsidRPr="00004C65">
        <w:rPr>
          <w:b/>
          <w:sz w:val="28"/>
          <w:szCs w:val="28"/>
        </w:rPr>
        <w:t xml:space="preserve">  </w:t>
      </w:r>
      <w:r w:rsidR="005C7B08" w:rsidRPr="00004C65">
        <w:rPr>
          <w:b/>
          <w:sz w:val="28"/>
          <w:szCs w:val="28"/>
        </w:rPr>
        <w:t xml:space="preserve"> </w:t>
      </w:r>
      <w:r w:rsidR="00DC6A01" w:rsidRPr="00004C65">
        <w:rPr>
          <w:b/>
          <w:sz w:val="28"/>
          <w:szCs w:val="28"/>
        </w:rPr>
        <w:t xml:space="preserve">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Pr="00004C65">
        <w:rPr>
          <w:b/>
          <w:sz w:val="28"/>
          <w:szCs w:val="28"/>
        </w:rPr>
        <w:t>К.Д. Бусыгин</w:t>
      </w:r>
    </w:p>
    <w:sectPr w:rsidR="00D4215F" w:rsidSect="00E768A7">
      <w:headerReference w:type="even" r:id="rId12"/>
      <w:headerReference w:type="default" r:id="rId13"/>
      <w:pgSz w:w="11906" w:h="16838" w:code="9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A9" w:rsidRDefault="008A47A9">
      <w:r>
        <w:separator/>
      </w:r>
    </w:p>
  </w:endnote>
  <w:endnote w:type="continuationSeparator" w:id="0">
    <w:p w:rsidR="008A47A9" w:rsidRDefault="008A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A9" w:rsidRDefault="008A47A9">
      <w:r>
        <w:separator/>
      </w:r>
    </w:p>
  </w:footnote>
  <w:footnote w:type="continuationSeparator" w:id="0">
    <w:p w:rsidR="008A47A9" w:rsidRDefault="008A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Default="0097438B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8B" w:rsidRDefault="00974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Pr="00243E32" w:rsidRDefault="0097438B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E768A7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7438B" w:rsidRDefault="009743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D474F"/>
    <w:rsid w:val="000E2A5F"/>
    <w:rsid w:val="000E495D"/>
    <w:rsid w:val="000F292A"/>
    <w:rsid w:val="000F3E69"/>
    <w:rsid w:val="000F4D58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0309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E3BA5"/>
    <w:rsid w:val="001E3F14"/>
    <w:rsid w:val="001E7939"/>
    <w:rsid w:val="001F0A39"/>
    <w:rsid w:val="001F5580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725DD"/>
    <w:rsid w:val="00291BF3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7926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26C8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15E2E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24FD"/>
    <w:rsid w:val="005E78FF"/>
    <w:rsid w:val="005E7FD9"/>
    <w:rsid w:val="005F005A"/>
    <w:rsid w:val="005F3573"/>
    <w:rsid w:val="005F7B59"/>
    <w:rsid w:val="006011E9"/>
    <w:rsid w:val="00601434"/>
    <w:rsid w:val="00602D8C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7A9"/>
    <w:rsid w:val="008A4B2E"/>
    <w:rsid w:val="008A64D9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041"/>
    <w:rsid w:val="00960BAA"/>
    <w:rsid w:val="0097438B"/>
    <w:rsid w:val="00981C27"/>
    <w:rsid w:val="00986B5C"/>
    <w:rsid w:val="00987536"/>
    <w:rsid w:val="00994288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32CC"/>
    <w:rsid w:val="00A84A9A"/>
    <w:rsid w:val="00A857AF"/>
    <w:rsid w:val="00A86006"/>
    <w:rsid w:val="00A861C5"/>
    <w:rsid w:val="00A86E7C"/>
    <w:rsid w:val="00A91C19"/>
    <w:rsid w:val="00A94020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1F8"/>
    <w:rsid w:val="00AF223C"/>
    <w:rsid w:val="00B05065"/>
    <w:rsid w:val="00B060E2"/>
    <w:rsid w:val="00B06510"/>
    <w:rsid w:val="00B06D6D"/>
    <w:rsid w:val="00B11323"/>
    <w:rsid w:val="00B14CFF"/>
    <w:rsid w:val="00B153D7"/>
    <w:rsid w:val="00B179B9"/>
    <w:rsid w:val="00B26592"/>
    <w:rsid w:val="00B34A5A"/>
    <w:rsid w:val="00B40975"/>
    <w:rsid w:val="00B4178D"/>
    <w:rsid w:val="00B54567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C6073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278B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76752"/>
    <w:rsid w:val="00D803C4"/>
    <w:rsid w:val="00D861E0"/>
    <w:rsid w:val="00D86DFB"/>
    <w:rsid w:val="00D90E80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1FEA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768A7"/>
    <w:rsid w:val="00E80405"/>
    <w:rsid w:val="00E8576D"/>
    <w:rsid w:val="00E92FBA"/>
    <w:rsid w:val="00E93BC7"/>
    <w:rsid w:val="00E966C0"/>
    <w:rsid w:val="00EA49AA"/>
    <w:rsid w:val="00EB4E4B"/>
    <w:rsid w:val="00EB5449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33E4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9973F9-FF7B-4F51-BCA5-6D84330B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CF81-8DC3-42A8-8E05-45CA6DFB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65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04-02T06:50:00Z</cp:lastPrinted>
  <dcterms:created xsi:type="dcterms:W3CDTF">2024-05-06T12:21:00Z</dcterms:created>
  <dcterms:modified xsi:type="dcterms:W3CDTF">2024-05-06T12:21:00Z</dcterms:modified>
</cp:coreProperties>
</file>